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1,2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7,863,9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71,39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2,442,8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27,801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STELAR CARTAGENA DE INDIA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rge Alfonso Millán Guevara / Gerente Corporativo de Soporte Técnico / jorgea.millan@hotelesestelar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ESTELAR CARTAGENA DE INDI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9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7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1,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